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CF4E" w14:textId="7DB6A69D" w:rsidR="000D0F1D" w:rsidRPr="000D0F1D" w:rsidRDefault="000D0F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hật Ký Sức Khỏe của Tôi</w:t>
      </w:r>
    </w:p>
    <w:p w14:paraId="356091B8" w14:textId="38C0532C" w:rsidR="00D05ED4" w:rsidRDefault="00D05ED4">
      <w:pPr>
        <w:rPr>
          <w:sz w:val="36"/>
          <w:szCs w:val="36"/>
        </w:rPr>
      </w:pPr>
      <w:r>
        <w:rPr>
          <w:sz w:val="36"/>
          <w:szCs w:val="36"/>
        </w:rPr>
        <w:t>Tên Bệnh Nhân: _________________________</w: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"/>
        <w:gridCol w:w="229"/>
        <w:gridCol w:w="924"/>
        <w:gridCol w:w="1350"/>
        <w:gridCol w:w="990"/>
        <w:gridCol w:w="917"/>
        <w:gridCol w:w="1435"/>
        <w:gridCol w:w="78"/>
        <w:gridCol w:w="2150"/>
        <w:gridCol w:w="460"/>
      </w:tblGrid>
      <w:tr w:rsidR="000A0946" w14:paraId="460583E5" w14:textId="77777777" w:rsidTr="00A41775">
        <w:trPr>
          <w:trHeight w:val="2835"/>
        </w:trPr>
        <w:tc>
          <w:tcPr>
            <w:tcW w:w="2946" w:type="dxa"/>
            <w:gridSpan w:val="3"/>
          </w:tcPr>
          <w:p w14:paraId="6696B543" w14:textId="77777777" w:rsidR="003966AD" w:rsidRDefault="003966AD" w:rsidP="00396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n Nặng</w:t>
            </w:r>
          </w:p>
          <w:p w14:paraId="578C3E5F" w14:textId="77777777" w:rsidR="000A0946" w:rsidRDefault="000A0946" w:rsidP="00030DC4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CA1BF7B" wp14:editId="443BC2FA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43815</wp:posOffset>
                      </wp:positionV>
                      <wp:extent cx="1097280" cy="373380"/>
                      <wp:effectExtent l="0" t="0" r="26670" b="2667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A7789" id="Oval 11" o:spid="_x0000_s1026" style="position:absolute;margin-left:29.15pt;margin-top:3.45pt;width:86.4pt;height:29.4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B3BCDF" wp14:editId="61619EDC">
                  <wp:extent cx="1729740" cy="1729740"/>
                  <wp:effectExtent l="0" t="0" r="3810" b="3810"/>
                  <wp:docPr id="8" name="Picture 8" descr="Amazon.com: ZOETOUCH Bluetooth Body Weight Scale BMI Smart Digital Bathroom  Scales,400 lb, Body Tape Measure and Batteries Included: Industrial &amp; 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azon.com: ZOETOUCH Bluetooth Body Weight Scale BMI Smart Digital Bathroom  Scales,400 lb, Body Tape Measure and Batteries Included: Industrial &amp; 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5"/>
          </w:tcPr>
          <w:p w14:paraId="0A793499" w14:textId="77777777" w:rsidR="003966AD" w:rsidRDefault="003966AD" w:rsidP="003966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Huyết Áp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03C1673B" w14:textId="77777777" w:rsidR="000A0946" w:rsidRDefault="000A0946" w:rsidP="00030DC4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1854AE" wp14:editId="35759398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10515</wp:posOffset>
                      </wp:positionV>
                      <wp:extent cx="1097280" cy="297180"/>
                      <wp:effectExtent l="0" t="0" r="266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511E4" id="Oval 2" o:spid="_x0000_s1026" style="position:absolute;margin-left:86.05pt;margin-top:24.45pt;width:86.4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AABF5C6" wp14:editId="320098AE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622935</wp:posOffset>
                      </wp:positionV>
                      <wp:extent cx="1097280" cy="243840"/>
                      <wp:effectExtent l="0" t="0" r="26670" b="2286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E2013" id="Oval 3" o:spid="_x0000_s1026" style="position:absolute;margin-left:82.45pt;margin-top:49.05pt;width:86.4pt;height:19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BEE067A" wp14:editId="557B6A29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859155</wp:posOffset>
                      </wp:positionV>
                      <wp:extent cx="1097280" cy="251460"/>
                      <wp:effectExtent l="0" t="0" r="26670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7F448" id="Oval 4" o:spid="_x0000_s1026" style="position:absolute;margin-left:82.45pt;margin-top:67.65pt;width:86.4pt;height:19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A479B0" wp14:editId="12DD4A21">
                  <wp:extent cx="3426655" cy="1805940"/>
                  <wp:effectExtent l="0" t="0" r="254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059" cy="184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1F95C" w14:textId="77777777" w:rsidR="000A0946" w:rsidRDefault="000A0946" w:rsidP="00030DC4">
            <w:pPr>
              <w:jc w:val="center"/>
              <w:rPr>
                <w:sz w:val="36"/>
                <w:szCs w:val="36"/>
              </w:rPr>
            </w:pPr>
          </w:p>
          <w:p w14:paraId="39E7F75E" w14:textId="77777777" w:rsidR="000A0946" w:rsidRDefault="000A0946" w:rsidP="00030DC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  <w:gridSpan w:val="3"/>
          </w:tcPr>
          <w:p w14:paraId="3C30A0AA" w14:textId="77777777" w:rsidR="003966AD" w:rsidRDefault="003966AD" w:rsidP="00396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ân Nhiệt</w:t>
            </w:r>
          </w:p>
          <w:p w14:paraId="75367A7A" w14:textId="77777777" w:rsidR="000A0946" w:rsidRDefault="000A0946" w:rsidP="00030DC4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E718AC3" wp14:editId="74E52C36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28600</wp:posOffset>
                      </wp:positionV>
                      <wp:extent cx="830580" cy="373380"/>
                      <wp:effectExtent l="0" t="0" r="2667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234F8" id="Oval 10" o:spid="_x0000_s1026" style="position:absolute;margin-left:50.1pt;margin-top:18pt;width:65.4pt;height:29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DDF780" wp14:editId="5C6CA1EB">
                  <wp:extent cx="1569720" cy="997046"/>
                  <wp:effectExtent l="0" t="0" r="0" b="0"/>
                  <wp:docPr id="7" name="Picture 7" descr="Adtemp™ 427 | American Diagnostic Corp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temp™ 427 | American Diagnostic Corp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19" cy="10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3AA" w14:paraId="48F76558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498"/>
          <w:tblHeader/>
        </w:trPr>
        <w:tc>
          <w:tcPr>
            <w:tcW w:w="1980" w:type="dxa"/>
            <w:vMerge w:val="restart"/>
            <w:shd w:val="clear" w:color="auto" w:fill="E7E6E6" w:themeFill="background2"/>
          </w:tcPr>
          <w:p w14:paraId="2E82A9C0" w14:textId="36260B02" w:rsidR="006213AA" w:rsidRPr="000D3C6C" w:rsidRDefault="006213AA" w:rsidP="00A1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</w:t>
            </w:r>
          </w:p>
        </w:tc>
        <w:tc>
          <w:tcPr>
            <w:tcW w:w="737" w:type="dxa"/>
            <w:vMerge w:val="restart"/>
            <w:shd w:val="clear" w:color="auto" w:fill="E7E6E6" w:themeFill="background2"/>
          </w:tcPr>
          <w:p w14:paraId="5E029414" w14:textId="5AE90282" w:rsidR="006213AA" w:rsidRPr="000D3C6C" w:rsidRDefault="006213AA" w:rsidP="00A1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ờ</w:t>
            </w:r>
          </w:p>
        </w:tc>
        <w:tc>
          <w:tcPr>
            <w:tcW w:w="1153" w:type="dxa"/>
            <w:gridSpan w:val="2"/>
            <w:vMerge w:val="restart"/>
            <w:shd w:val="clear" w:color="auto" w:fill="E7E6E6" w:themeFill="background2"/>
          </w:tcPr>
          <w:p w14:paraId="1062C12D" w14:textId="77777777" w:rsidR="006213AA" w:rsidRDefault="006213AA" w:rsidP="00A1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n Nặng</w:t>
            </w:r>
          </w:p>
          <w:p w14:paraId="65B6E771" w14:textId="60DB7F6F" w:rsidR="00E54F58" w:rsidRPr="000C67DC" w:rsidRDefault="00E54F58" w:rsidP="00A12B71">
            <w:pPr>
              <w:jc w:val="center"/>
              <w:rPr>
                <w:lang w:val="en-US"/>
              </w:rPr>
            </w:pPr>
          </w:p>
        </w:tc>
        <w:tc>
          <w:tcPr>
            <w:tcW w:w="3257" w:type="dxa"/>
            <w:gridSpan w:val="3"/>
            <w:shd w:val="clear" w:color="auto" w:fill="E7E6E6" w:themeFill="background2"/>
          </w:tcPr>
          <w:p w14:paraId="32AA41C3" w14:textId="697DDC44" w:rsidR="006213AA" w:rsidRPr="003966AD" w:rsidRDefault="006213AA" w:rsidP="003966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Huyết Áp</w:t>
            </w:r>
            <w:r w:rsidR="008532B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13" w:type="dxa"/>
            <w:gridSpan w:val="2"/>
            <w:vMerge w:val="restart"/>
            <w:shd w:val="clear" w:color="auto" w:fill="E7E6E6" w:themeFill="background2"/>
          </w:tcPr>
          <w:p w14:paraId="1F94BAF7" w14:textId="642454F1" w:rsidR="006213AA" w:rsidRPr="003966AD" w:rsidRDefault="006213AA" w:rsidP="00396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ân Nhiệt</w:t>
            </w:r>
          </w:p>
        </w:tc>
        <w:tc>
          <w:tcPr>
            <w:tcW w:w="2150" w:type="dxa"/>
            <w:vMerge w:val="restart"/>
            <w:shd w:val="clear" w:color="auto" w:fill="E7E6E6" w:themeFill="background2"/>
          </w:tcPr>
          <w:p w14:paraId="41908C70" w14:textId="432B374F" w:rsidR="006213AA" w:rsidRPr="000D3C6C" w:rsidRDefault="006213AA" w:rsidP="00A1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</w:tr>
      <w:tr w:rsidR="00F62B19" w14:paraId="26313293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498"/>
        </w:trPr>
        <w:tc>
          <w:tcPr>
            <w:tcW w:w="1980" w:type="dxa"/>
            <w:vMerge/>
            <w:shd w:val="clear" w:color="auto" w:fill="E7E6E6" w:themeFill="background2"/>
          </w:tcPr>
          <w:p w14:paraId="4CAC6999" w14:textId="77777777" w:rsidR="00F62B19" w:rsidRDefault="00F62B19" w:rsidP="00A12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shd w:val="clear" w:color="auto" w:fill="E7E6E6" w:themeFill="background2"/>
          </w:tcPr>
          <w:p w14:paraId="0D5BEC20" w14:textId="77777777" w:rsidR="00F62B19" w:rsidRDefault="00F62B19" w:rsidP="00A12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shd w:val="clear" w:color="auto" w:fill="E7E6E6" w:themeFill="background2"/>
          </w:tcPr>
          <w:p w14:paraId="1A7E3D6D" w14:textId="77777777" w:rsidR="00F62B19" w:rsidRDefault="00F62B19" w:rsidP="00A12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807421B" w14:textId="4DEC4CD8" w:rsidR="00F62B19" w:rsidRPr="006213AA" w:rsidRDefault="006213AA" w:rsidP="00A12B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S</w:t>
            </w:r>
          </w:p>
        </w:tc>
        <w:tc>
          <w:tcPr>
            <w:tcW w:w="990" w:type="dxa"/>
            <w:shd w:val="clear" w:color="auto" w:fill="E7E6E6" w:themeFill="background2"/>
          </w:tcPr>
          <w:p w14:paraId="497FF8E6" w14:textId="3C1F2A60" w:rsidR="00F62B19" w:rsidRPr="006213AA" w:rsidRDefault="006213AA" w:rsidP="00A12B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</w:t>
            </w:r>
          </w:p>
        </w:tc>
        <w:tc>
          <w:tcPr>
            <w:tcW w:w="917" w:type="dxa"/>
            <w:shd w:val="clear" w:color="auto" w:fill="E7E6E6" w:themeFill="background2"/>
          </w:tcPr>
          <w:p w14:paraId="4D7C6965" w14:textId="2283FC6A" w:rsidR="00F62B19" w:rsidRPr="006213AA" w:rsidRDefault="006213AA" w:rsidP="00A12B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lse</w:t>
            </w:r>
          </w:p>
        </w:tc>
        <w:tc>
          <w:tcPr>
            <w:tcW w:w="1513" w:type="dxa"/>
            <w:gridSpan w:val="2"/>
            <w:vMerge/>
            <w:shd w:val="clear" w:color="auto" w:fill="E7E6E6" w:themeFill="background2"/>
          </w:tcPr>
          <w:p w14:paraId="38E4195D" w14:textId="77777777" w:rsidR="00F62B19" w:rsidRDefault="00F62B19" w:rsidP="00A12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vMerge/>
            <w:shd w:val="clear" w:color="auto" w:fill="E7E6E6" w:themeFill="background2"/>
          </w:tcPr>
          <w:p w14:paraId="21ADDE2D" w14:textId="77777777" w:rsidR="00F62B19" w:rsidRDefault="00F62B19" w:rsidP="00A12B71">
            <w:pPr>
              <w:jc w:val="center"/>
              <w:rPr>
                <w:sz w:val="28"/>
                <w:szCs w:val="28"/>
              </w:rPr>
            </w:pPr>
          </w:p>
        </w:tc>
      </w:tr>
      <w:tr w:rsidR="00F62B19" w14:paraId="162B17D7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6D6C064D" w14:textId="3BD791C1" w:rsidR="00F62B19" w:rsidRPr="00625E09" w:rsidRDefault="00F62B19" w:rsidP="00625E09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Ví Dụ</w:t>
            </w:r>
          </w:p>
          <w:p w14:paraId="3B0CF2CD" w14:textId="690E875E" w:rsidR="00F62B19" w:rsidRPr="00625E09" w:rsidRDefault="00F62B19" w:rsidP="00625E09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16/10/2020</w:t>
            </w:r>
          </w:p>
        </w:tc>
        <w:tc>
          <w:tcPr>
            <w:tcW w:w="737" w:type="dxa"/>
          </w:tcPr>
          <w:p w14:paraId="7ACB8261" w14:textId="2A2CBABB" w:rsidR="00F62B19" w:rsidRPr="00625E09" w:rsidRDefault="00F62B19" w:rsidP="00625E0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:25 sáng</w:t>
            </w:r>
          </w:p>
        </w:tc>
        <w:tc>
          <w:tcPr>
            <w:tcW w:w="1153" w:type="dxa"/>
            <w:gridSpan w:val="2"/>
          </w:tcPr>
          <w:p w14:paraId="6C55BBB8" w14:textId="2B76D960" w:rsidR="00F62B19" w:rsidRPr="000B5D1D" w:rsidRDefault="000B5D1D" w:rsidP="00625E0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40</w:t>
            </w:r>
            <w:r w:rsidR="00F62B19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0" w:type="dxa"/>
          </w:tcPr>
          <w:p w14:paraId="300F850B" w14:textId="772A8973" w:rsidR="00F62B19" w:rsidRPr="003966AD" w:rsidRDefault="003966AD" w:rsidP="00625E0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990" w:type="dxa"/>
          </w:tcPr>
          <w:p w14:paraId="49E097B2" w14:textId="3E0304D9" w:rsidR="00F62B19" w:rsidRPr="008A4764" w:rsidRDefault="003966AD" w:rsidP="00625E0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917" w:type="dxa"/>
          </w:tcPr>
          <w:p w14:paraId="652CDD26" w14:textId="19898DD4" w:rsidR="00F62B19" w:rsidRPr="008A4764" w:rsidRDefault="008A4764" w:rsidP="00625E0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513" w:type="dxa"/>
            <w:gridSpan w:val="2"/>
          </w:tcPr>
          <w:p w14:paraId="5E6FD2EE" w14:textId="60562DEE" w:rsidR="00F62B19" w:rsidRPr="00625E09" w:rsidRDefault="00F62B19" w:rsidP="00625E0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8,6</w:t>
            </w:r>
          </w:p>
        </w:tc>
        <w:tc>
          <w:tcPr>
            <w:tcW w:w="2150" w:type="dxa"/>
          </w:tcPr>
          <w:p w14:paraId="02FBEFCC" w14:textId="2AEF06D2" w:rsidR="00F62B19" w:rsidRPr="00151E35" w:rsidRDefault="00F62B19" w:rsidP="00625E0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hi chú về cảm giác, hoạt động của quý vị, v.v.</w:t>
            </w:r>
          </w:p>
        </w:tc>
      </w:tr>
      <w:tr w:rsidR="00F62B19" w14:paraId="748FF38B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55F7AC45" w14:textId="0E41865F" w:rsidR="00F62B19" w:rsidRPr="00A12B71" w:rsidRDefault="00F62B19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6FD9A961" w14:textId="77777777" w:rsidR="00F62B19" w:rsidRDefault="00F62B19" w:rsidP="00CE291C"/>
        </w:tc>
        <w:tc>
          <w:tcPr>
            <w:tcW w:w="1153" w:type="dxa"/>
            <w:gridSpan w:val="2"/>
          </w:tcPr>
          <w:p w14:paraId="1998C1F7" w14:textId="23F7ADF7" w:rsidR="00F62B19" w:rsidRDefault="00F62B19" w:rsidP="00CE291C"/>
        </w:tc>
        <w:tc>
          <w:tcPr>
            <w:tcW w:w="1350" w:type="dxa"/>
          </w:tcPr>
          <w:p w14:paraId="1455CD9E" w14:textId="70318A28" w:rsidR="00F62B19" w:rsidRDefault="00F62B19" w:rsidP="00467B62"/>
        </w:tc>
        <w:tc>
          <w:tcPr>
            <w:tcW w:w="990" w:type="dxa"/>
          </w:tcPr>
          <w:p w14:paraId="67D045E2" w14:textId="77777777" w:rsidR="00F62B19" w:rsidRDefault="00F62B19" w:rsidP="00CE291C"/>
        </w:tc>
        <w:tc>
          <w:tcPr>
            <w:tcW w:w="917" w:type="dxa"/>
          </w:tcPr>
          <w:p w14:paraId="41DD46D3" w14:textId="6E12F1B9" w:rsidR="00F62B19" w:rsidRDefault="00F62B19" w:rsidP="00CE291C"/>
        </w:tc>
        <w:tc>
          <w:tcPr>
            <w:tcW w:w="1513" w:type="dxa"/>
            <w:gridSpan w:val="2"/>
          </w:tcPr>
          <w:p w14:paraId="3ABDD24F" w14:textId="58D015B3" w:rsidR="00F62B19" w:rsidRDefault="00F62B19" w:rsidP="00CE291C"/>
        </w:tc>
        <w:tc>
          <w:tcPr>
            <w:tcW w:w="2150" w:type="dxa"/>
          </w:tcPr>
          <w:p w14:paraId="0B1736CC" w14:textId="77777777" w:rsidR="00F62B19" w:rsidRDefault="00F62B19" w:rsidP="00CE291C"/>
        </w:tc>
      </w:tr>
      <w:tr w:rsidR="00F62B19" w14:paraId="69191505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517F20B8" w14:textId="01458886" w:rsidR="00F62B19" w:rsidRPr="00A12B71" w:rsidRDefault="00F62B19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2413E2E7" w14:textId="77777777" w:rsidR="00F62B19" w:rsidRDefault="00F62B19" w:rsidP="00CE291C"/>
        </w:tc>
        <w:tc>
          <w:tcPr>
            <w:tcW w:w="1153" w:type="dxa"/>
            <w:gridSpan w:val="2"/>
          </w:tcPr>
          <w:p w14:paraId="15170B30" w14:textId="0C43E77A" w:rsidR="00F62B19" w:rsidRDefault="00F62B19" w:rsidP="00CE291C"/>
        </w:tc>
        <w:tc>
          <w:tcPr>
            <w:tcW w:w="1350" w:type="dxa"/>
          </w:tcPr>
          <w:p w14:paraId="3014E9D5" w14:textId="61CCE694" w:rsidR="00F62B19" w:rsidRDefault="00F62B19" w:rsidP="00467B62"/>
        </w:tc>
        <w:tc>
          <w:tcPr>
            <w:tcW w:w="990" w:type="dxa"/>
          </w:tcPr>
          <w:p w14:paraId="58EC25D6" w14:textId="77777777" w:rsidR="00F62B19" w:rsidRDefault="00F62B19" w:rsidP="00CE291C"/>
        </w:tc>
        <w:tc>
          <w:tcPr>
            <w:tcW w:w="917" w:type="dxa"/>
          </w:tcPr>
          <w:p w14:paraId="7C061E40" w14:textId="71B5723B" w:rsidR="00F62B19" w:rsidRDefault="00F62B19" w:rsidP="00CE291C"/>
        </w:tc>
        <w:tc>
          <w:tcPr>
            <w:tcW w:w="1513" w:type="dxa"/>
            <w:gridSpan w:val="2"/>
          </w:tcPr>
          <w:p w14:paraId="2D5B6F77" w14:textId="6449BDE0" w:rsidR="00F62B19" w:rsidRDefault="00F62B19" w:rsidP="00CE291C"/>
        </w:tc>
        <w:tc>
          <w:tcPr>
            <w:tcW w:w="2150" w:type="dxa"/>
          </w:tcPr>
          <w:p w14:paraId="6F0F3F30" w14:textId="77777777" w:rsidR="00F62B19" w:rsidRDefault="00F62B19" w:rsidP="00CE291C"/>
        </w:tc>
      </w:tr>
      <w:tr w:rsidR="00F62B19" w14:paraId="1DE9126C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0248563C" w14:textId="639323CB" w:rsidR="00F62B19" w:rsidRPr="00A12B71" w:rsidRDefault="00F62B19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22BFDCBC" w14:textId="77777777" w:rsidR="00F62B19" w:rsidRDefault="00F62B19" w:rsidP="00CE291C"/>
        </w:tc>
        <w:tc>
          <w:tcPr>
            <w:tcW w:w="1153" w:type="dxa"/>
            <w:gridSpan w:val="2"/>
          </w:tcPr>
          <w:p w14:paraId="2C20E11D" w14:textId="29F47882" w:rsidR="00F62B19" w:rsidRDefault="00F62B19" w:rsidP="00CE291C"/>
        </w:tc>
        <w:tc>
          <w:tcPr>
            <w:tcW w:w="1350" w:type="dxa"/>
          </w:tcPr>
          <w:p w14:paraId="0468DA8D" w14:textId="0DDD7609" w:rsidR="00F62B19" w:rsidRDefault="00F62B19" w:rsidP="000D3C6C">
            <w:pPr>
              <w:jc w:val="center"/>
            </w:pPr>
          </w:p>
        </w:tc>
        <w:tc>
          <w:tcPr>
            <w:tcW w:w="990" w:type="dxa"/>
          </w:tcPr>
          <w:p w14:paraId="7A6C1BB0" w14:textId="77777777" w:rsidR="00F62B19" w:rsidRDefault="00F62B19" w:rsidP="00CE291C"/>
        </w:tc>
        <w:tc>
          <w:tcPr>
            <w:tcW w:w="917" w:type="dxa"/>
          </w:tcPr>
          <w:p w14:paraId="15FDAC0C" w14:textId="1BD2A0B6" w:rsidR="00F62B19" w:rsidRDefault="00F62B19" w:rsidP="00CE291C"/>
        </w:tc>
        <w:tc>
          <w:tcPr>
            <w:tcW w:w="1513" w:type="dxa"/>
            <w:gridSpan w:val="2"/>
          </w:tcPr>
          <w:p w14:paraId="45950281" w14:textId="795D93D8" w:rsidR="00F62B19" w:rsidRDefault="00F62B19" w:rsidP="00CE291C"/>
        </w:tc>
        <w:tc>
          <w:tcPr>
            <w:tcW w:w="2150" w:type="dxa"/>
          </w:tcPr>
          <w:p w14:paraId="5CEECC8A" w14:textId="77777777" w:rsidR="00F62B19" w:rsidRDefault="00F62B19" w:rsidP="00CE291C"/>
        </w:tc>
      </w:tr>
      <w:tr w:rsidR="00F62B19" w14:paraId="35E9B54E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117475C8" w14:textId="1ED10C8B" w:rsidR="00F62B19" w:rsidRPr="00A12B71" w:rsidRDefault="00F62B19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1D44100F" w14:textId="77777777" w:rsidR="00F62B19" w:rsidRDefault="00F62B19" w:rsidP="00CE291C"/>
        </w:tc>
        <w:tc>
          <w:tcPr>
            <w:tcW w:w="1153" w:type="dxa"/>
            <w:gridSpan w:val="2"/>
          </w:tcPr>
          <w:p w14:paraId="3BD72424" w14:textId="3583D30B" w:rsidR="00F62B19" w:rsidRDefault="00F62B19" w:rsidP="00CE291C"/>
        </w:tc>
        <w:tc>
          <w:tcPr>
            <w:tcW w:w="1350" w:type="dxa"/>
          </w:tcPr>
          <w:p w14:paraId="4792528B" w14:textId="0405EA99" w:rsidR="00F62B19" w:rsidRDefault="00F62B19" w:rsidP="000D3C6C">
            <w:pPr>
              <w:jc w:val="center"/>
            </w:pPr>
          </w:p>
        </w:tc>
        <w:tc>
          <w:tcPr>
            <w:tcW w:w="990" w:type="dxa"/>
          </w:tcPr>
          <w:p w14:paraId="6605BDE7" w14:textId="77777777" w:rsidR="00F62B19" w:rsidRDefault="00F62B19" w:rsidP="00CE291C"/>
        </w:tc>
        <w:tc>
          <w:tcPr>
            <w:tcW w:w="917" w:type="dxa"/>
          </w:tcPr>
          <w:p w14:paraId="02F77C34" w14:textId="42EF00FD" w:rsidR="00F62B19" w:rsidRDefault="00F62B19" w:rsidP="00CE291C"/>
        </w:tc>
        <w:tc>
          <w:tcPr>
            <w:tcW w:w="1513" w:type="dxa"/>
            <w:gridSpan w:val="2"/>
          </w:tcPr>
          <w:p w14:paraId="537573B0" w14:textId="09A7BC82" w:rsidR="00F62B19" w:rsidRDefault="00F62B19" w:rsidP="00CE291C"/>
        </w:tc>
        <w:tc>
          <w:tcPr>
            <w:tcW w:w="2150" w:type="dxa"/>
          </w:tcPr>
          <w:p w14:paraId="5803E12D" w14:textId="77777777" w:rsidR="00F62B19" w:rsidRDefault="00F62B19" w:rsidP="00CE291C"/>
        </w:tc>
      </w:tr>
      <w:tr w:rsidR="00F62B19" w14:paraId="2C0E2437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35"/>
        </w:trPr>
        <w:tc>
          <w:tcPr>
            <w:tcW w:w="1980" w:type="dxa"/>
          </w:tcPr>
          <w:p w14:paraId="61DD3AEB" w14:textId="54DAE326" w:rsidR="00F62B19" w:rsidRPr="00A12B71" w:rsidRDefault="00F62B19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550F4A22" w14:textId="77777777" w:rsidR="00F62B19" w:rsidRDefault="00F62B19" w:rsidP="00CE291C"/>
        </w:tc>
        <w:tc>
          <w:tcPr>
            <w:tcW w:w="1153" w:type="dxa"/>
            <w:gridSpan w:val="2"/>
          </w:tcPr>
          <w:p w14:paraId="7F2A2215" w14:textId="5728D8BA" w:rsidR="00F62B19" w:rsidRDefault="00F62B19" w:rsidP="00CE291C"/>
        </w:tc>
        <w:tc>
          <w:tcPr>
            <w:tcW w:w="1350" w:type="dxa"/>
          </w:tcPr>
          <w:p w14:paraId="0E6A823B" w14:textId="7205B351" w:rsidR="00F62B19" w:rsidRDefault="00F62B19" w:rsidP="000D3C6C">
            <w:pPr>
              <w:jc w:val="center"/>
            </w:pPr>
          </w:p>
        </w:tc>
        <w:tc>
          <w:tcPr>
            <w:tcW w:w="990" w:type="dxa"/>
          </w:tcPr>
          <w:p w14:paraId="0FC9BFAB" w14:textId="77777777" w:rsidR="00F62B19" w:rsidRDefault="00F62B19" w:rsidP="00CE291C"/>
        </w:tc>
        <w:tc>
          <w:tcPr>
            <w:tcW w:w="917" w:type="dxa"/>
          </w:tcPr>
          <w:p w14:paraId="37413354" w14:textId="2B379E89" w:rsidR="00F62B19" w:rsidRDefault="00F62B19" w:rsidP="00CE291C"/>
        </w:tc>
        <w:tc>
          <w:tcPr>
            <w:tcW w:w="1513" w:type="dxa"/>
            <w:gridSpan w:val="2"/>
          </w:tcPr>
          <w:p w14:paraId="2712DBFD" w14:textId="11319C2D" w:rsidR="00F62B19" w:rsidRDefault="00F62B19" w:rsidP="00CE291C"/>
        </w:tc>
        <w:tc>
          <w:tcPr>
            <w:tcW w:w="2150" w:type="dxa"/>
          </w:tcPr>
          <w:p w14:paraId="027F9325" w14:textId="77777777" w:rsidR="00F62B19" w:rsidRDefault="00F62B19" w:rsidP="00CE291C"/>
        </w:tc>
      </w:tr>
      <w:tr w:rsidR="00F62B19" w14:paraId="66C6BFE3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359024B4" w14:textId="6C48FA8D" w:rsidR="00F62B19" w:rsidRPr="00A12B71" w:rsidRDefault="00F62B19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67585D3B" w14:textId="77777777" w:rsidR="00F62B19" w:rsidRDefault="00F62B19" w:rsidP="00CE291C"/>
        </w:tc>
        <w:tc>
          <w:tcPr>
            <w:tcW w:w="1153" w:type="dxa"/>
            <w:gridSpan w:val="2"/>
          </w:tcPr>
          <w:p w14:paraId="75DCD53E" w14:textId="469BF024" w:rsidR="00F62B19" w:rsidRDefault="00F62B19" w:rsidP="00CE291C"/>
        </w:tc>
        <w:tc>
          <w:tcPr>
            <w:tcW w:w="1350" w:type="dxa"/>
          </w:tcPr>
          <w:p w14:paraId="33EDB325" w14:textId="5FBD0C0E" w:rsidR="00F62B19" w:rsidRDefault="00F62B19" w:rsidP="000D3C6C">
            <w:pPr>
              <w:jc w:val="center"/>
            </w:pPr>
          </w:p>
        </w:tc>
        <w:tc>
          <w:tcPr>
            <w:tcW w:w="990" w:type="dxa"/>
          </w:tcPr>
          <w:p w14:paraId="5646DBF1" w14:textId="77777777" w:rsidR="00F62B19" w:rsidRDefault="00F62B19" w:rsidP="00CE291C"/>
        </w:tc>
        <w:tc>
          <w:tcPr>
            <w:tcW w:w="917" w:type="dxa"/>
          </w:tcPr>
          <w:p w14:paraId="49AEFFDC" w14:textId="410ACC27" w:rsidR="00F62B19" w:rsidRDefault="00F62B19" w:rsidP="00CE291C"/>
        </w:tc>
        <w:tc>
          <w:tcPr>
            <w:tcW w:w="1513" w:type="dxa"/>
            <w:gridSpan w:val="2"/>
          </w:tcPr>
          <w:p w14:paraId="40FE6397" w14:textId="753692EA" w:rsidR="00F62B19" w:rsidRDefault="00F62B19" w:rsidP="00CE291C"/>
        </w:tc>
        <w:tc>
          <w:tcPr>
            <w:tcW w:w="2150" w:type="dxa"/>
          </w:tcPr>
          <w:p w14:paraId="6D58BE16" w14:textId="77777777" w:rsidR="00F62B19" w:rsidRDefault="00F62B19" w:rsidP="00CE291C"/>
        </w:tc>
      </w:tr>
      <w:tr w:rsidR="00F62B19" w14:paraId="00BDA03F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06A1E1B5" w14:textId="6E81C561" w:rsidR="00F62B19" w:rsidRPr="00A12B71" w:rsidRDefault="00F62B19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73928430" w14:textId="77777777" w:rsidR="00F62B19" w:rsidRDefault="00F62B19" w:rsidP="00CE291C"/>
        </w:tc>
        <w:tc>
          <w:tcPr>
            <w:tcW w:w="1153" w:type="dxa"/>
            <w:gridSpan w:val="2"/>
          </w:tcPr>
          <w:p w14:paraId="0B5C9BB2" w14:textId="43FD9D90" w:rsidR="00F62B19" w:rsidRDefault="00F62B19" w:rsidP="00CE291C"/>
        </w:tc>
        <w:tc>
          <w:tcPr>
            <w:tcW w:w="1350" w:type="dxa"/>
          </w:tcPr>
          <w:p w14:paraId="7ACDC551" w14:textId="728468FF" w:rsidR="00F62B19" w:rsidRDefault="00F62B19" w:rsidP="000D3C6C">
            <w:pPr>
              <w:jc w:val="center"/>
            </w:pPr>
          </w:p>
        </w:tc>
        <w:tc>
          <w:tcPr>
            <w:tcW w:w="990" w:type="dxa"/>
          </w:tcPr>
          <w:p w14:paraId="4F24A6D5" w14:textId="77777777" w:rsidR="00F62B19" w:rsidRDefault="00F62B19" w:rsidP="00CE291C"/>
        </w:tc>
        <w:tc>
          <w:tcPr>
            <w:tcW w:w="917" w:type="dxa"/>
          </w:tcPr>
          <w:p w14:paraId="6141CE81" w14:textId="1F99176E" w:rsidR="00F62B19" w:rsidRDefault="00F62B19" w:rsidP="00CE291C"/>
        </w:tc>
        <w:tc>
          <w:tcPr>
            <w:tcW w:w="1513" w:type="dxa"/>
            <w:gridSpan w:val="2"/>
          </w:tcPr>
          <w:p w14:paraId="4317A378" w14:textId="321B6D6D" w:rsidR="00F62B19" w:rsidRDefault="00F62B19" w:rsidP="00CE291C"/>
        </w:tc>
        <w:tc>
          <w:tcPr>
            <w:tcW w:w="2150" w:type="dxa"/>
          </w:tcPr>
          <w:p w14:paraId="47F44310" w14:textId="77777777" w:rsidR="00F62B19" w:rsidRDefault="00F62B19" w:rsidP="00CE291C"/>
        </w:tc>
      </w:tr>
      <w:tr w:rsidR="008369DF" w14:paraId="6802C11C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575B595A" w14:textId="77777777" w:rsidR="008369DF" w:rsidRPr="00A12B71" w:rsidRDefault="008369DF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667FBBA4" w14:textId="77777777" w:rsidR="008369DF" w:rsidRDefault="008369DF" w:rsidP="00CE291C"/>
        </w:tc>
        <w:tc>
          <w:tcPr>
            <w:tcW w:w="1153" w:type="dxa"/>
            <w:gridSpan w:val="2"/>
          </w:tcPr>
          <w:p w14:paraId="4D4E7CA3" w14:textId="77777777" w:rsidR="008369DF" w:rsidRDefault="008369DF" w:rsidP="00CE291C"/>
        </w:tc>
        <w:tc>
          <w:tcPr>
            <w:tcW w:w="1350" w:type="dxa"/>
          </w:tcPr>
          <w:p w14:paraId="57104EEF" w14:textId="77777777" w:rsidR="008369DF" w:rsidRDefault="008369DF" w:rsidP="000D3C6C">
            <w:pPr>
              <w:jc w:val="center"/>
            </w:pPr>
          </w:p>
        </w:tc>
        <w:tc>
          <w:tcPr>
            <w:tcW w:w="990" w:type="dxa"/>
          </w:tcPr>
          <w:p w14:paraId="27B0F8DF" w14:textId="77777777" w:rsidR="008369DF" w:rsidRDefault="008369DF" w:rsidP="00CE291C"/>
        </w:tc>
        <w:tc>
          <w:tcPr>
            <w:tcW w:w="917" w:type="dxa"/>
          </w:tcPr>
          <w:p w14:paraId="4B4858E1" w14:textId="77777777" w:rsidR="008369DF" w:rsidRDefault="008369DF" w:rsidP="00CE291C"/>
        </w:tc>
        <w:tc>
          <w:tcPr>
            <w:tcW w:w="1513" w:type="dxa"/>
            <w:gridSpan w:val="2"/>
          </w:tcPr>
          <w:p w14:paraId="31868FB9" w14:textId="77777777" w:rsidR="008369DF" w:rsidRDefault="008369DF" w:rsidP="00CE291C"/>
        </w:tc>
        <w:tc>
          <w:tcPr>
            <w:tcW w:w="2150" w:type="dxa"/>
          </w:tcPr>
          <w:p w14:paraId="124479D6" w14:textId="77777777" w:rsidR="008369DF" w:rsidRDefault="008369DF" w:rsidP="00CE291C"/>
        </w:tc>
      </w:tr>
      <w:tr w:rsidR="008369DF" w14:paraId="4C6C8718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09B067A7" w14:textId="77777777" w:rsidR="008369DF" w:rsidRPr="00A12B71" w:rsidRDefault="008369DF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4F8520A6" w14:textId="77777777" w:rsidR="008369DF" w:rsidRDefault="008369DF" w:rsidP="00CE291C"/>
        </w:tc>
        <w:tc>
          <w:tcPr>
            <w:tcW w:w="1153" w:type="dxa"/>
            <w:gridSpan w:val="2"/>
          </w:tcPr>
          <w:p w14:paraId="414255DF" w14:textId="77777777" w:rsidR="008369DF" w:rsidRDefault="008369DF" w:rsidP="00CE291C"/>
        </w:tc>
        <w:tc>
          <w:tcPr>
            <w:tcW w:w="1350" w:type="dxa"/>
          </w:tcPr>
          <w:p w14:paraId="28E5367D" w14:textId="77777777" w:rsidR="008369DF" w:rsidRDefault="008369DF" w:rsidP="000D3C6C">
            <w:pPr>
              <w:jc w:val="center"/>
            </w:pPr>
          </w:p>
        </w:tc>
        <w:tc>
          <w:tcPr>
            <w:tcW w:w="990" w:type="dxa"/>
          </w:tcPr>
          <w:p w14:paraId="7C681127" w14:textId="77777777" w:rsidR="008369DF" w:rsidRDefault="008369DF" w:rsidP="00CE291C"/>
        </w:tc>
        <w:tc>
          <w:tcPr>
            <w:tcW w:w="917" w:type="dxa"/>
          </w:tcPr>
          <w:p w14:paraId="3F670AC4" w14:textId="77777777" w:rsidR="008369DF" w:rsidRDefault="008369DF" w:rsidP="00CE291C"/>
        </w:tc>
        <w:tc>
          <w:tcPr>
            <w:tcW w:w="1513" w:type="dxa"/>
            <w:gridSpan w:val="2"/>
          </w:tcPr>
          <w:p w14:paraId="6F14D5F2" w14:textId="77777777" w:rsidR="008369DF" w:rsidRDefault="008369DF" w:rsidP="00CE291C"/>
        </w:tc>
        <w:tc>
          <w:tcPr>
            <w:tcW w:w="2150" w:type="dxa"/>
          </w:tcPr>
          <w:p w14:paraId="0D608F77" w14:textId="77777777" w:rsidR="008369DF" w:rsidRDefault="008369DF" w:rsidP="00CE291C"/>
        </w:tc>
      </w:tr>
      <w:tr w:rsidR="008369DF" w14:paraId="3F2EB34A" w14:textId="77777777" w:rsidTr="00836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702"/>
        </w:trPr>
        <w:tc>
          <w:tcPr>
            <w:tcW w:w="1980" w:type="dxa"/>
          </w:tcPr>
          <w:p w14:paraId="13A75C79" w14:textId="77777777" w:rsidR="008369DF" w:rsidRPr="00A12B71" w:rsidRDefault="008369DF" w:rsidP="00CE29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" w:type="dxa"/>
          </w:tcPr>
          <w:p w14:paraId="16935CEF" w14:textId="77777777" w:rsidR="008369DF" w:rsidRDefault="008369DF" w:rsidP="00CE291C"/>
        </w:tc>
        <w:tc>
          <w:tcPr>
            <w:tcW w:w="1153" w:type="dxa"/>
            <w:gridSpan w:val="2"/>
          </w:tcPr>
          <w:p w14:paraId="2E610189" w14:textId="77777777" w:rsidR="008369DF" w:rsidRDefault="008369DF" w:rsidP="00CE291C"/>
        </w:tc>
        <w:tc>
          <w:tcPr>
            <w:tcW w:w="1350" w:type="dxa"/>
          </w:tcPr>
          <w:p w14:paraId="5A84ADE6" w14:textId="77777777" w:rsidR="008369DF" w:rsidRDefault="008369DF" w:rsidP="000D3C6C">
            <w:pPr>
              <w:jc w:val="center"/>
            </w:pPr>
          </w:p>
        </w:tc>
        <w:tc>
          <w:tcPr>
            <w:tcW w:w="990" w:type="dxa"/>
          </w:tcPr>
          <w:p w14:paraId="2F10352F" w14:textId="77777777" w:rsidR="008369DF" w:rsidRDefault="008369DF" w:rsidP="00CE291C"/>
        </w:tc>
        <w:tc>
          <w:tcPr>
            <w:tcW w:w="917" w:type="dxa"/>
          </w:tcPr>
          <w:p w14:paraId="1BD523BE" w14:textId="77777777" w:rsidR="008369DF" w:rsidRDefault="008369DF" w:rsidP="00CE291C"/>
        </w:tc>
        <w:tc>
          <w:tcPr>
            <w:tcW w:w="1513" w:type="dxa"/>
            <w:gridSpan w:val="2"/>
          </w:tcPr>
          <w:p w14:paraId="5AC8F76E" w14:textId="77777777" w:rsidR="008369DF" w:rsidRDefault="008369DF" w:rsidP="00CE291C"/>
        </w:tc>
        <w:tc>
          <w:tcPr>
            <w:tcW w:w="2150" w:type="dxa"/>
          </w:tcPr>
          <w:p w14:paraId="6AC914C5" w14:textId="77777777" w:rsidR="008369DF" w:rsidRDefault="008369DF" w:rsidP="00CE291C"/>
        </w:tc>
      </w:tr>
    </w:tbl>
    <w:p w14:paraId="387DE595" w14:textId="16FBF521" w:rsidR="00493EED" w:rsidRPr="00BC6F57" w:rsidRDefault="004F09FB" w:rsidP="00940566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hật ký đường huyết (A1c) của tôi:</w:t>
      </w:r>
    </w:p>
    <w:p w14:paraId="75EF1F23" w14:textId="718A7E2B" w:rsidR="000D0F1D" w:rsidRDefault="000D0F1D" w:rsidP="000D0F1D">
      <w:pPr>
        <w:rPr>
          <w:sz w:val="36"/>
          <w:szCs w:val="36"/>
        </w:rPr>
      </w:pPr>
      <w:r>
        <w:rPr>
          <w:sz w:val="36"/>
          <w:szCs w:val="36"/>
        </w:rPr>
        <w:t>Tên Bệnh Nhân: _________________________</w:t>
      </w:r>
    </w:p>
    <w:p w14:paraId="7703EA70" w14:textId="77777777" w:rsidR="00493EED" w:rsidRDefault="00493EED" w:rsidP="0094056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3213"/>
        <w:gridCol w:w="3980"/>
      </w:tblGrid>
      <w:tr w:rsidR="00C07CA3" w14:paraId="762E52A6" w14:textId="10511A3F" w:rsidTr="008751FD">
        <w:tc>
          <w:tcPr>
            <w:tcW w:w="3332" w:type="dxa"/>
            <w:shd w:val="clear" w:color="auto" w:fill="D9D9D9" w:themeFill="background1" w:themeFillShade="D9"/>
          </w:tcPr>
          <w:p w14:paraId="358624E8" w14:textId="6A8846E4" w:rsidR="00C07CA3" w:rsidRPr="00251AA7" w:rsidRDefault="00C07CA3" w:rsidP="009405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c khởi điểm của tôi</w:t>
            </w:r>
          </w:p>
        </w:tc>
        <w:tc>
          <w:tcPr>
            <w:tcW w:w="3213" w:type="dxa"/>
          </w:tcPr>
          <w:p w14:paraId="7642A7DA" w14:textId="0409D0D4" w:rsidR="00C07CA3" w:rsidRPr="00251AA7" w:rsidRDefault="00C07CA3" w:rsidP="009405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ức A1c:</w:t>
            </w:r>
          </w:p>
        </w:tc>
        <w:tc>
          <w:tcPr>
            <w:tcW w:w="3980" w:type="dxa"/>
          </w:tcPr>
          <w:p w14:paraId="12688CED" w14:textId="707A261A" w:rsidR="00C07CA3" w:rsidRPr="00251AA7" w:rsidRDefault="00C07CA3" w:rsidP="009405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ày:</w:t>
            </w:r>
          </w:p>
        </w:tc>
      </w:tr>
      <w:tr w:rsidR="00CA6251" w14:paraId="7AF22983" w14:textId="12C859DF" w:rsidTr="008751FD">
        <w:tc>
          <w:tcPr>
            <w:tcW w:w="3332" w:type="dxa"/>
            <w:shd w:val="clear" w:color="auto" w:fill="D9D9D9" w:themeFill="background1" w:themeFillShade="D9"/>
          </w:tcPr>
          <w:p w14:paraId="18389D78" w14:textId="462B3B53" w:rsidR="00CA6251" w:rsidRPr="00251AA7" w:rsidRDefault="00CA6251" w:rsidP="009405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ục tiêu A1c của tôi là:</w:t>
            </w:r>
          </w:p>
        </w:tc>
        <w:tc>
          <w:tcPr>
            <w:tcW w:w="7193" w:type="dxa"/>
            <w:gridSpan w:val="2"/>
          </w:tcPr>
          <w:p w14:paraId="2B2C7B22" w14:textId="77777777" w:rsidR="00CA6251" w:rsidRDefault="00CA6251" w:rsidP="00940566">
            <w:pPr>
              <w:rPr>
                <w:sz w:val="36"/>
                <w:szCs w:val="36"/>
              </w:rPr>
            </w:pPr>
          </w:p>
        </w:tc>
      </w:tr>
    </w:tbl>
    <w:p w14:paraId="5752C48A" w14:textId="060A7F14" w:rsidR="00940566" w:rsidRDefault="00940566" w:rsidP="00940566">
      <w:pPr>
        <w:rPr>
          <w:sz w:val="36"/>
          <w:szCs w:val="36"/>
        </w:rPr>
      </w:pPr>
    </w:p>
    <w:p w14:paraId="5BB9DECE" w14:textId="0328B833" w:rsidR="002C41F9" w:rsidRDefault="003E69DE" w:rsidP="002C41F9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2F1E65" wp14:editId="66BC3E2A">
                <wp:simplePos x="0" y="0"/>
                <wp:positionH relativeFrom="column">
                  <wp:posOffset>2872740</wp:posOffset>
                </wp:positionH>
                <wp:positionV relativeFrom="paragraph">
                  <wp:posOffset>230505</wp:posOffset>
                </wp:positionV>
                <wp:extent cx="1097280" cy="373380"/>
                <wp:effectExtent l="0" t="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A51E4" id="Oval 5" o:spid="_x0000_s1026" style="position:absolute;margin-left:226.2pt;margin-top:18.15pt;width:86.4pt;height:29.4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C41F9">
        <w:rPr>
          <w:noProof/>
        </w:rPr>
        <w:drawing>
          <wp:inline distT="0" distB="0" distL="0" distR="0" wp14:anchorId="50D10C76" wp14:editId="7ED7FD94">
            <wp:extent cx="15335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1D3" w14:textId="77777777" w:rsidR="002C41F9" w:rsidRDefault="002C41F9" w:rsidP="00940566">
      <w:pPr>
        <w:rPr>
          <w:sz w:val="36"/>
          <w:szCs w:val="36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FA3F51" w14:paraId="2C032D22" w14:textId="77777777" w:rsidTr="00AE7051">
        <w:trPr>
          <w:trHeight w:val="801"/>
        </w:trPr>
        <w:tc>
          <w:tcPr>
            <w:tcW w:w="2631" w:type="dxa"/>
            <w:shd w:val="clear" w:color="auto" w:fill="D9D9D9" w:themeFill="background1" w:themeFillShade="D9"/>
          </w:tcPr>
          <w:p w14:paraId="4130DACD" w14:textId="090E9DE4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ố Xét Nghiệm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50C69C74" w14:textId="2F509354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gày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6E6CDE16" w14:textId="77777777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iờ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6190EAED" w14:textId="218921CA" w:rsidR="00FA3F51" w:rsidRPr="00251AA7" w:rsidRDefault="00FA3F51" w:rsidP="007E5C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ố Đo</w:t>
            </w:r>
          </w:p>
        </w:tc>
      </w:tr>
      <w:tr w:rsidR="00FA3F51" w14:paraId="34A77509" w14:textId="77777777" w:rsidTr="00AE7051">
        <w:trPr>
          <w:trHeight w:val="801"/>
        </w:trPr>
        <w:tc>
          <w:tcPr>
            <w:tcW w:w="2631" w:type="dxa"/>
          </w:tcPr>
          <w:p w14:paraId="51A06FF7" w14:textId="79390FB8" w:rsidR="00FA3F51" w:rsidRPr="00173EB9" w:rsidRDefault="00FA3F51" w:rsidP="007E5C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ố 1</w:t>
            </w:r>
          </w:p>
        </w:tc>
        <w:tc>
          <w:tcPr>
            <w:tcW w:w="2631" w:type="dxa"/>
            <w:vAlign w:val="center"/>
          </w:tcPr>
          <w:p w14:paraId="11AD05F6" w14:textId="401E0E59" w:rsidR="00FA3F51" w:rsidRPr="00AE7051" w:rsidRDefault="00AE7051" w:rsidP="00AE7051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s-AR"/>
              </w:rPr>
            </w:pPr>
            <w:r w:rsidRPr="00AE7051">
              <w:rPr>
                <w:rFonts w:asciiTheme="majorBidi" w:hAnsiTheme="majorBidi" w:cstheme="majorBidi"/>
                <w:b/>
                <w:bCs/>
                <w:sz w:val="32"/>
                <w:szCs w:val="32"/>
                <w:lang w:val="es-AR"/>
              </w:rPr>
              <w:t>____/____/_____</w:t>
            </w:r>
          </w:p>
        </w:tc>
        <w:tc>
          <w:tcPr>
            <w:tcW w:w="2631" w:type="dxa"/>
            <w:vAlign w:val="center"/>
          </w:tcPr>
          <w:p w14:paraId="35CA7447" w14:textId="14FDCCF1" w:rsidR="00FA3F51" w:rsidRPr="00AE7051" w:rsidRDefault="00FA3F51" w:rsidP="00AE705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32DB8D54" w14:textId="119F2C8B" w:rsidR="00FA3F51" w:rsidRPr="00AE7051" w:rsidRDefault="00FA3F51" w:rsidP="00AE705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7051" w14:paraId="5744EDC8" w14:textId="77777777" w:rsidTr="00AE7051">
        <w:trPr>
          <w:trHeight w:val="801"/>
        </w:trPr>
        <w:tc>
          <w:tcPr>
            <w:tcW w:w="2631" w:type="dxa"/>
          </w:tcPr>
          <w:p w14:paraId="67CB475A" w14:textId="7EE51BDD" w:rsidR="00AE7051" w:rsidRPr="00173EB9" w:rsidRDefault="00AE7051" w:rsidP="00AE70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ố 2</w:t>
            </w:r>
          </w:p>
        </w:tc>
        <w:tc>
          <w:tcPr>
            <w:tcW w:w="2631" w:type="dxa"/>
            <w:vAlign w:val="center"/>
          </w:tcPr>
          <w:p w14:paraId="17419C36" w14:textId="5C193131" w:rsidR="00AE7051" w:rsidRPr="00AE7051" w:rsidRDefault="00AE7051" w:rsidP="00AE7051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E7051">
              <w:rPr>
                <w:rFonts w:asciiTheme="majorBidi" w:hAnsiTheme="majorBidi" w:cstheme="majorBidi"/>
                <w:b/>
                <w:bCs/>
                <w:sz w:val="32"/>
                <w:szCs w:val="32"/>
                <w:lang w:val="es-AR"/>
              </w:rPr>
              <w:t>____/____/_____</w:t>
            </w:r>
          </w:p>
        </w:tc>
        <w:tc>
          <w:tcPr>
            <w:tcW w:w="2631" w:type="dxa"/>
            <w:vAlign w:val="center"/>
          </w:tcPr>
          <w:p w14:paraId="4B127119" w14:textId="77777777" w:rsidR="00AE7051" w:rsidRPr="00AE7051" w:rsidRDefault="00AE7051" w:rsidP="00AE705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2" w:type="dxa"/>
            <w:vAlign w:val="center"/>
          </w:tcPr>
          <w:p w14:paraId="1D89AFBD" w14:textId="77777777" w:rsidR="00AE7051" w:rsidRPr="00AE7051" w:rsidRDefault="00AE7051" w:rsidP="00AE705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E7051" w14:paraId="12EF5C1A" w14:textId="77777777" w:rsidTr="00AE7051">
        <w:trPr>
          <w:trHeight w:val="801"/>
        </w:trPr>
        <w:tc>
          <w:tcPr>
            <w:tcW w:w="2631" w:type="dxa"/>
          </w:tcPr>
          <w:p w14:paraId="69474F52" w14:textId="3C9EE355" w:rsidR="00AE7051" w:rsidRPr="00173EB9" w:rsidRDefault="00AE7051" w:rsidP="00AE70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ố 3</w:t>
            </w:r>
          </w:p>
        </w:tc>
        <w:tc>
          <w:tcPr>
            <w:tcW w:w="2631" w:type="dxa"/>
            <w:vAlign w:val="center"/>
          </w:tcPr>
          <w:p w14:paraId="0A62FD2F" w14:textId="4D80FBDE" w:rsidR="00AE7051" w:rsidRPr="00AE7051" w:rsidRDefault="00AE7051" w:rsidP="00AE7051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E7051">
              <w:rPr>
                <w:rFonts w:asciiTheme="majorBidi" w:hAnsiTheme="majorBidi" w:cstheme="majorBidi"/>
                <w:b/>
                <w:bCs/>
                <w:sz w:val="32"/>
                <w:szCs w:val="32"/>
                <w:lang w:val="es-AR"/>
              </w:rPr>
              <w:t>____/____/_____</w:t>
            </w:r>
          </w:p>
        </w:tc>
        <w:tc>
          <w:tcPr>
            <w:tcW w:w="2631" w:type="dxa"/>
            <w:vAlign w:val="center"/>
          </w:tcPr>
          <w:p w14:paraId="12979A4A" w14:textId="77777777" w:rsidR="00AE7051" w:rsidRPr="00AE7051" w:rsidRDefault="00AE7051" w:rsidP="00AE705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2" w:type="dxa"/>
            <w:vAlign w:val="center"/>
          </w:tcPr>
          <w:p w14:paraId="5D06D4C9" w14:textId="77777777" w:rsidR="00AE7051" w:rsidRPr="00AE7051" w:rsidRDefault="00AE7051" w:rsidP="00AE705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E7051" w14:paraId="67C82E13" w14:textId="77777777" w:rsidTr="00AE7051">
        <w:trPr>
          <w:trHeight w:val="801"/>
        </w:trPr>
        <w:tc>
          <w:tcPr>
            <w:tcW w:w="2631" w:type="dxa"/>
          </w:tcPr>
          <w:p w14:paraId="09E35CE6" w14:textId="62AFCE45" w:rsidR="00AE7051" w:rsidRPr="00173EB9" w:rsidRDefault="00AE7051" w:rsidP="00AE70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ố 4</w:t>
            </w:r>
          </w:p>
        </w:tc>
        <w:tc>
          <w:tcPr>
            <w:tcW w:w="2631" w:type="dxa"/>
            <w:vAlign w:val="center"/>
          </w:tcPr>
          <w:p w14:paraId="03AD19AE" w14:textId="684B5008" w:rsidR="00AE7051" w:rsidRPr="00AE7051" w:rsidRDefault="00AE7051" w:rsidP="00AE7051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E7051">
              <w:rPr>
                <w:rFonts w:asciiTheme="majorBidi" w:hAnsiTheme="majorBidi" w:cstheme="majorBidi"/>
                <w:b/>
                <w:bCs/>
                <w:sz w:val="32"/>
                <w:szCs w:val="32"/>
                <w:lang w:val="es-AR"/>
              </w:rPr>
              <w:t>____/____/_____</w:t>
            </w:r>
          </w:p>
        </w:tc>
        <w:tc>
          <w:tcPr>
            <w:tcW w:w="2631" w:type="dxa"/>
            <w:vAlign w:val="center"/>
          </w:tcPr>
          <w:p w14:paraId="22BEDF96" w14:textId="2AA4CE1E" w:rsidR="00AE7051" w:rsidRPr="00AE7051" w:rsidRDefault="00AE7051" w:rsidP="00AE705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2" w:type="dxa"/>
            <w:vAlign w:val="center"/>
          </w:tcPr>
          <w:p w14:paraId="0F9439E3" w14:textId="77777777" w:rsidR="00AE7051" w:rsidRPr="00AE7051" w:rsidRDefault="00AE7051" w:rsidP="00AE705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2EC04C2" w14:textId="77777777" w:rsidR="00A63037" w:rsidRDefault="00A63037" w:rsidP="00940566">
      <w:pPr>
        <w:rPr>
          <w:sz w:val="36"/>
          <w:szCs w:val="36"/>
        </w:rPr>
      </w:pPr>
    </w:p>
    <w:p w14:paraId="2CEA22B0" w14:textId="77777777" w:rsidR="00ED30E2" w:rsidRDefault="00ED30E2" w:rsidP="00940566">
      <w:pPr>
        <w:rPr>
          <w:sz w:val="36"/>
          <w:szCs w:val="36"/>
        </w:rPr>
      </w:pPr>
    </w:p>
    <w:p w14:paraId="7D10B4EA" w14:textId="4D6C63D0" w:rsidR="00ED30E2" w:rsidRPr="005B24CD" w:rsidRDefault="00ED30E2" w:rsidP="005B24CD">
      <w:pPr>
        <w:rPr>
          <w:sz w:val="36"/>
          <w:szCs w:val="36"/>
        </w:rPr>
      </w:pPr>
    </w:p>
    <w:sectPr w:rsidR="00ED30E2" w:rsidRPr="005B24CD" w:rsidSect="00875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44D6E"/>
    <w:multiLevelType w:val="hybridMultilevel"/>
    <w:tmpl w:val="6E98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EC"/>
    <w:rsid w:val="000162AD"/>
    <w:rsid w:val="00025953"/>
    <w:rsid w:val="00026BA3"/>
    <w:rsid w:val="00026CFF"/>
    <w:rsid w:val="00026EF2"/>
    <w:rsid w:val="00031D53"/>
    <w:rsid w:val="000505F7"/>
    <w:rsid w:val="00056737"/>
    <w:rsid w:val="00056C73"/>
    <w:rsid w:val="00060EAC"/>
    <w:rsid w:val="00074810"/>
    <w:rsid w:val="0008259F"/>
    <w:rsid w:val="0009692D"/>
    <w:rsid w:val="000A0946"/>
    <w:rsid w:val="000B5D1D"/>
    <w:rsid w:val="000C67DC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B370C"/>
    <w:rsid w:val="002B4692"/>
    <w:rsid w:val="002C41F9"/>
    <w:rsid w:val="002C6535"/>
    <w:rsid w:val="002E1F58"/>
    <w:rsid w:val="002E40F4"/>
    <w:rsid w:val="002E47AF"/>
    <w:rsid w:val="00305019"/>
    <w:rsid w:val="003148C9"/>
    <w:rsid w:val="00347376"/>
    <w:rsid w:val="00352979"/>
    <w:rsid w:val="00361303"/>
    <w:rsid w:val="00374485"/>
    <w:rsid w:val="00392763"/>
    <w:rsid w:val="003966AD"/>
    <w:rsid w:val="003A4DC5"/>
    <w:rsid w:val="003B6831"/>
    <w:rsid w:val="003C5F28"/>
    <w:rsid w:val="003C6AA5"/>
    <w:rsid w:val="003D31E9"/>
    <w:rsid w:val="003E19AC"/>
    <w:rsid w:val="003E69DE"/>
    <w:rsid w:val="003F2AA7"/>
    <w:rsid w:val="003F6881"/>
    <w:rsid w:val="00411ADE"/>
    <w:rsid w:val="00433C7E"/>
    <w:rsid w:val="00467B62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5E2A"/>
    <w:rsid w:val="00532D8B"/>
    <w:rsid w:val="005436D5"/>
    <w:rsid w:val="00560901"/>
    <w:rsid w:val="005734F2"/>
    <w:rsid w:val="005817DE"/>
    <w:rsid w:val="0058182D"/>
    <w:rsid w:val="00594AAB"/>
    <w:rsid w:val="005A2837"/>
    <w:rsid w:val="005B24CD"/>
    <w:rsid w:val="005B6CBD"/>
    <w:rsid w:val="005C1603"/>
    <w:rsid w:val="005D0529"/>
    <w:rsid w:val="005E0973"/>
    <w:rsid w:val="0061120C"/>
    <w:rsid w:val="006213AA"/>
    <w:rsid w:val="00623FA8"/>
    <w:rsid w:val="00625E09"/>
    <w:rsid w:val="0064365E"/>
    <w:rsid w:val="006457CE"/>
    <w:rsid w:val="00646FDF"/>
    <w:rsid w:val="006514F0"/>
    <w:rsid w:val="00680E2F"/>
    <w:rsid w:val="006B173C"/>
    <w:rsid w:val="006B36FE"/>
    <w:rsid w:val="006B41CA"/>
    <w:rsid w:val="006D01B5"/>
    <w:rsid w:val="006D57D3"/>
    <w:rsid w:val="006E4792"/>
    <w:rsid w:val="006F5185"/>
    <w:rsid w:val="00701071"/>
    <w:rsid w:val="0070725A"/>
    <w:rsid w:val="00735021"/>
    <w:rsid w:val="00737A6D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369DF"/>
    <w:rsid w:val="00842362"/>
    <w:rsid w:val="00852EF4"/>
    <w:rsid w:val="008532BA"/>
    <w:rsid w:val="0085456B"/>
    <w:rsid w:val="0087218F"/>
    <w:rsid w:val="00873671"/>
    <w:rsid w:val="00874551"/>
    <w:rsid w:val="008751FD"/>
    <w:rsid w:val="008938F6"/>
    <w:rsid w:val="008A4764"/>
    <w:rsid w:val="008B2876"/>
    <w:rsid w:val="008D57A0"/>
    <w:rsid w:val="00905FAC"/>
    <w:rsid w:val="009068A3"/>
    <w:rsid w:val="009140AD"/>
    <w:rsid w:val="0091511E"/>
    <w:rsid w:val="00931363"/>
    <w:rsid w:val="00940566"/>
    <w:rsid w:val="00942B19"/>
    <w:rsid w:val="009521F7"/>
    <w:rsid w:val="009A53B1"/>
    <w:rsid w:val="009C6E21"/>
    <w:rsid w:val="009D00B8"/>
    <w:rsid w:val="009E70CE"/>
    <w:rsid w:val="009F2D0C"/>
    <w:rsid w:val="009F3FBC"/>
    <w:rsid w:val="00A12B71"/>
    <w:rsid w:val="00A15049"/>
    <w:rsid w:val="00A17D19"/>
    <w:rsid w:val="00A204C2"/>
    <w:rsid w:val="00A25129"/>
    <w:rsid w:val="00A41775"/>
    <w:rsid w:val="00A50C62"/>
    <w:rsid w:val="00A56CEC"/>
    <w:rsid w:val="00A63037"/>
    <w:rsid w:val="00A72338"/>
    <w:rsid w:val="00A951C3"/>
    <w:rsid w:val="00AB3B37"/>
    <w:rsid w:val="00AC1A0C"/>
    <w:rsid w:val="00AC4BBE"/>
    <w:rsid w:val="00AD1A45"/>
    <w:rsid w:val="00AE10D7"/>
    <w:rsid w:val="00AE7051"/>
    <w:rsid w:val="00AF149A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478E"/>
    <w:rsid w:val="00B65B8F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4B4E"/>
    <w:rsid w:val="00C0554F"/>
    <w:rsid w:val="00C057D5"/>
    <w:rsid w:val="00C07CA3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55E90"/>
    <w:rsid w:val="00D647BC"/>
    <w:rsid w:val="00D76813"/>
    <w:rsid w:val="00D773E9"/>
    <w:rsid w:val="00D90702"/>
    <w:rsid w:val="00DB5B04"/>
    <w:rsid w:val="00DD7F8D"/>
    <w:rsid w:val="00DF5836"/>
    <w:rsid w:val="00E12A98"/>
    <w:rsid w:val="00E21E8E"/>
    <w:rsid w:val="00E33171"/>
    <w:rsid w:val="00E35845"/>
    <w:rsid w:val="00E54CFA"/>
    <w:rsid w:val="00E54F58"/>
    <w:rsid w:val="00E5615E"/>
    <w:rsid w:val="00E9656E"/>
    <w:rsid w:val="00ED30E2"/>
    <w:rsid w:val="00F064E9"/>
    <w:rsid w:val="00F21F82"/>
    <w:rsid w:val="00F27B45"/>
    <w:rsid w:val="00F37A36"/>
    <w:rsid w:val="00F62B19"/>
    <w:rsid w:val="00F66AE5"/>
    <w:rsid w:val="00F7196A"/>
    <w:rsid w:val="00F94FB1"/>
    <w:rsid w:val="00FA337A"/>
    <w:rsid w:val="00FA3F51"/>
    <w:rsid w:val="00FB42D4"/>
    <w:rsid w:val="00FD1F48"/>
    <w:rsid w:val="00FD7E71"/>
    <w:rsid w:val="00FE7657"/>
    <w:rsid w:val="02B47066"/>
    <w:rsid w:val="03260FF5"/>
    <w:rsid w:val="058C5DDA"/>
    <w:rsid w:val="06073F56"/>
    <w:rsid w:val="068CF9B1"/>
    <w:rsid w:val="06A3CF7B"/>
    <w:rsid w:val="08687DA5"/>
    <w:rsid w:val="0CF7F295"/>
    <w:rsid w:val="12171E7A"/>
    <w:rsid w:val="174FFF43"/>
    <w:rsid w:val="19D43ADE"/>
    <w:rsid w:val="1BD52400"/>
    <w:rsid w:val="1BF03934"/>
    <w:rsid w:val="23838021"/>
    <w:rsid w:val="261574D6"/>
    <w:rsid w:val="2D44CC86"/>
    <w:rsid w:val="2EA683BE"/>
    <w:rsid w:val="3C55C2CB"/>
    <w:rsid w:val="42A47E8C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A764F994-F828-442B-94F9-4B8D5625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Arial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</a:majorFont>
      <a:minorFont>
        <a:latin typeface="Arial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2" ma:contentTypeDescription="Create a new document." ma:contentTypeScope="" ma:versionID="dc893bdb6b0063ec002ab4c91fc79dfc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c4c4008875444d74963853e16632f448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15EAB-52F2-4413-A022-1C81C09D5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7D9B-F252-4A01-A3A8-7B6BE3C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Luke Ertle</cp:lastModifiedBy>
  <cp:revision>26</cp:revision>
  <cp:lastPrinted>2020-10-14T21:23:00Z</cp:lastPrinted>
  <dcterms:created xsi:type="dcterms:W3CDTF">2020-10-16T11:45:00Z</dcterms:created>
  <dcterms:modified xsi:type="dcterms:W3CDTF">2021-04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